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vertAnchor="text" w:tblpY="1"/>
        <w:tblOverlap w:val="never"/>
        <w:tblW w:w="9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546"/>
        <w:gridCol w:w="2263"/>
        <w:gridCol w:w="282"/>
        <w:gridCol w:w="2044"/>
        <w:gridCol w:w="1346"/>
      </w:tblGrid>
      <w:tr w:rsidR="00DF5247" w:rsidRPr="00345A71" w:rsidTr="00B02990"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F5247" w:rsidRPr="00345A71" w:rsidRDefault="00DF5247" w:rsidP="00B02990">
            <w:pPr>
              <w:spacing w:before="40" w:after="40"/>
              <w:rPr>
                <w:b/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Form Tip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F5247" w:rsidRPr="00345A71" w:rsidRDefault="00DF5247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Pr="00345A71">
              <w:rPr>
                <w:sz w:val="20"/>
                <w:szCs w:val="20"/>
              </w:rPr>
              <w:t xml:space="preserve"> Düzeltici Faaliye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F5247" w:rsidRPr="00345A71" w:rsidRDefault="00DF5247" w:rsidP="002B27F7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="002B27F7">
              <w:rPr>
                <w:sz w:val="20"/>
                <w:szCs w:val="20"/>
              </w:rPr>
              <w:t xml:space="preserve"> İyileştirici</w:t>
            </w:r>
            <w:r w:rsidRPr="00345A71">
              <w:rPr>
                <w:sz w:val="20"/>
                <w:szCs w:val="20"/>
              </w:rPr>
              <w:t xml:space="preserve"> Faaliyet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F5247" w:rsidRPr="00345A71" w:rsidRDefault="00DF5247" w:rsidP="00B02990">
            <w:pPr>
              <w:spacing w:before="40" w:after="40"/>
              <w:rPr>
                <w:b/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D</w:t>
            </w:r>
            <w:r w:rsidR="002B27F7">
              <w:rPr>
                <w:b/>
                <w:sz w:val="20"/>
                <w:szCs w:val="20"/>
              </w:rPr>
              <w:t>İ</w:t>
            </w:r>
            <w:r w:rsidRPr="00345A71">
              <w:rPr>
                <w:b/>
                <w:sz w:val="20"/>
                <w:szCs w:val="20"/>
              </w:rPr>
              <w:t>F NO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F5247" w:rsidRPr="00345A71" w:rsidRDefault="00DF5247" w:rsidP="00B0299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E1FA9" w:rsidRPr="00345A71" w:rsidTr="00B02990">
        <w:trPr>
          <w:trHeight w:val="128"/>
        </w:trPr>
        <w:tc>
          <w:tcPr>
            <w:tcW w:w="97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1FA9" w:rsidRPr="001E1FA9" w:rsidRDefault="001E1FA9" w:rsidP="00B0299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DF5247" w:rsidRPr="00345A71" w:rsidTr="00B02990">
        <w:tc>
          <w:tcPr>
            <w:tcW w:w="1272" w:type="dxa"/>
            <w:vMerge w:val="restart"/>
            <w:vAlign w:val="center"/>
          </w:tcPr>
          <w:p w:rsidR="00DF5247" w:rsidRPr="00345A71" w:rsidRDefault="00DF5247" w:rsidP="00B02990">
            <w:pPr>
              <w:spacing w:before="40" w:after="40"/>
              <w:rPr>
                <w:b/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Düzenlenme Nedeni</w:t>
            </w:r>
          </w:p>
        </w:tc>
        <w:tc>
          <w:tcPr>
            <w:tcW w:w="2551" w:type="dxa"/>
            <w:vAlign w:val="center"/>
          </w:tcPr>
          <w:p w:rsidR="00DF5247" w:rsidRPr="00345A71" w:rsidRDefault="00DF5247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="001E1FA9">
              <w:rPr>
                <w:sz w:val="20"/>
                <w:szCs w:val="20"/>
              </w:rPr>
              <w:t>Dilek&amp;Şikayet Kutuları</w:t>
            </w:r>
          </w:p>
        </w:tc>
        <w:tc>
          <w:tcPr>
            <w:tcW w:w="2551" w:type="dxa"/>
            <w:gridSpan w:val="2"/>
            <w:vAlign w:val="center"/>
          </w:tcPr>
          <w:p w:rsidR="00DF5247" w:rsidRPr="00345A71" w:rsidRDefault="00DF5247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="001E1FA9">
              <w:rPr>
                <w:sz w:val="20"/>
                <w:szCs w:val="20"/>
              </w:rPr>
              <w:t>Öz Değerlendirme</w:t>
            </w:r>
          </w:p>
        </w:tc>
        <w:tc>
          <w:tcPr>
            <w:tcW w:w="3402" w:type="dxa"/>
            <w:gridSpan w:val="2"/>
            <w:vAlign w:val="center"/>
          </w:tcPr>
          <w:p w:rsidR="00DF5247" w:rsidRPr="00345A71" w:rsidRDefault="00DF5247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="001E1FA9">
              <w:rPr>
                <w:sz w:val="20"/>
                <w:szCs w:val="20"/>
              </w:rPr>
              <w:t>Bina Denetim Turu</w:t>
            </w:r>
          </w:p>
        </w:tc>
      </w:tr>
      <w:tr w:rsidR="001E1FA9" w:rsidRPr="00345A71" w:rsidTr="00B02990">
        <w:tc>
          <w:tcPr>
            <w:tcW w:w="1272" w:type="dxa"/>
            <w:vMerge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>Veri Analizleri Sonrası</w:t>
            </w:r>
          </w:p>
        </w:tc>
        <w:tc>
          <w:tcPr>
            <w:tcW w:w="2551" w:type="dxa"/>
            <w:gridSpan w:val="2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>Memnuniyet Anketleri</w:t>
            </w:r>
          </w:p>
        </w:tc>
        <w:tc>
          <w:tcPr>
            <w:tcW w:w="3402" w:type="dxa"/>
            <w:gridSpan w:val="2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>El Hijyeni</w:t>
            </w:r>
          </w:p>
        </w:tc>
      </w:tr>
      <w:tr w:rsidR="001E1FA9" w:rsidRPr="00345A71" w:rsidTr="00B02990">
        <w:tc>
          <w:tcPr>
            <w:tcW w:w="1272" w:type="dxa"/>
            <w:vMerge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>Temizlik Turu</w:t>
            </w:r>
          </w:p>
        </w:tc>
        <w:tc>
          <w:tcPr>
            <w:tcW w:w="5953" w:type="dxa"/>
            <w:gridSpan w:val="4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>Delici/Kesici Alet Yaralanmaları</w:t>
            </w:r>
          </w:p>
        </w:tc>
      </w:tr>
      <w:tr w:rsidR="001E1FA9" w:rsidRPr="00345A71" w:rsidTr="00B02990">
        <w:tc>
          <w:tcPr>
            <w:tcW w:w="1272" w:type="dxa"/>
            <w:vMerge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Pr="00345A71">
              <w:rPr>
                <w:sz w:val="20"/>
                <w:szCs w:val="20"/>
              </w:rPr>
              <w:t>Diğer . . . . . . . . . . . . . . . . . .</w:t>
            </w:r>
          </w:p>
        </w:tc>
      </w:tr>
      <w:tr w:rsidR="001E1FA9" w:rsidRPr="00345A71" w:rsidTr="00B02990">
        <w:trPr>
          <w:trHeight w:val="128"/>
        </w:trPr>
        <w:tc>
          <w:tcPr>
            <w:tcW w:w="97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1FA9" w:rsidRPr="001E1FA9" w:rsidRDefault="001E1FA9" w:rsidP="00B0299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E1FA9" w:rsidRPr="00345A71" w:rsidTr="00B02990">
        <w:trPr>
          <w:trHeight w:val="70"/>
        </w:trPr>
        <w:tc>
          <w:tcPr>
            <w:tcW w:w="1272" w:type="dxa"/>
            <w:vMerge w:val="restart"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saklığın </w:t>
            </w: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Tarih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953" w:type="dxa"/>
            <w:gridSpan w:val="4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t>. . / . . / . . . .</w:t>
            </w:r>
          </w:p>
        </w:tc>
      </w:tr>
      <w:tr w:rsidR="001E1FA9" w:rsidRPr="00345A71" w:rsidTr="00B02990">
        <w:tc>
          <w:tcPr>
            <w:tcW w:w="1272" w:type="dxa"/>
            <w:vMerge/>
            <w:vAlign w:val="center"/>
          </w:tcPr>
          <w:p w:rsidR="001E1FA9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Tespit Edildiği Birim</w:t>
            </w:r>
          </w:p>
        </w:tc>
        <w:tc>
          <w:tcPr>
            <w:tcW w:w="5953" w:type="dxa"/>
            <w:gridSpan w:val="4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E1FA9" w:rsidRPr="00345A71" w:rsidTr="00B02990">
        <w:trPr>
          <w:trHeight w:val="245"/>
        </w:trPr>
        <w:tc>
          <w:tcPr>
            <w:tcW w:w="1272" w:type="dxa"/>
            <w:vMerge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b/>
                <w:sz w:val="20"/>
                <w:szCs w:val="20"/>
              </w:rPr>
              <w:t>Etkile</w:t>
            </w:r>
            <w:r>
              <w:rPr>
                <w:b/>
                <w:sz w:val="20"/>
                <w:szCs w:val="20"/>
              </w:rPr>
              <w:t>diği</w:t>
            </w:r>
            <w:r w:rsidRPr="00345A71">
              <w:rPr>
                <w:b/>
                <w:sz w:val="20"/>
                <w:szCs w:val="20"/>
              </w:rPr>
              <w:t xml:space="preserve"> Yönetim Sistemi</w:t>
            </w:r>
          </w:p>
        </w:tc>
        <w:tc>
          <w:tcPr>
            <w:tcW w:w="2268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Pr="00345A71">
              <w:rPr>
                <w:sz w:val="20"/>
                <w:szCs w:val="20"/>
              </w:rPr>
              <w:t xml:space="preserve"> Bilgi Yönetim Sistemi</w:t>
            </w:r>
          </w:p>
        </w:tc>
        <w:tc>
          <w:tcPr>
            <w:tcW w:w="3685" w:type="dxa"/>
            <w:gridSpan w:val="3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 w:rsidRPr="00345A71">
              <w:rPr>
                <w:sz w:val="20"/>
                <w:szCs w:val="20"/>
              </w:rPr>
              <w:t xml:space="preserve"> Kalite Yönetim Sistemi</w:t>
            </w:r>
          </w:p>
        </w:tc>
      </w:tr>
      <w:tr w:rsidR="001E1FA9" w:rsidRPr="00345A71" w:rsidTr="00B02990">
        <w:trPr>
          <w:trHeight w:val="70"/>
        </w:trPr>
        <w:tc>
          <w:tcPr>
            <w:tcW w:w="1272" w:type="dxa"/>
            <w:vMerge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e Etkisi</w:t>
            </w:r>
          </w:p>
        </w:tc>
        <w:tc>
          <w:tcPr>
            <w:tcW w:w="2268" w:type="dxa"/>
            <w:vAlign w:val="center"/>
          </w:tcPr>
          <w:p w:rsidR="001E1FA9" w:rsidRPr="00345A71" w:rsidRDefault="001E1FA9" w:rsidP="00B02990">
            <w:pPr>
              <w:spacing w:before="40" w:after="40"/>
              <w:rPr>
                <w:b/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3685" w:type="dxa"/>
            <w:gridSpan w:val="3"/>
            <w:vAlign w:val="center"/>
          </w:tcPr>
          <w:p w:rsidR="001E1FA9" w:rsidRPr="00345A71" w:rsidRDefault="001E1FA9" w:rsidP="00B02990">
            <w:pPr>
              <w:spacing w:before="40" w:after="40"/>
              <w:rPr>
                <w:sz w:val="20"/>
                <w:szCs w:val="20"/>
              </w:rPr>
            </w:pPr>
            <w:r w:rsidRPr="00345A71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Yok</w:t>
            </w:r>
          </w:p>
        </w:tc>
      </w:tr>
    </w:tbl>
    <w:p w:rsidR="00DF5247" w:rsidRPr="001E1FA9" w:rsidRDefault="00DF5247" w:rsidP="00DF5247">
      <w:pPr>
        <w:rPr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119"/>
        <w:gridCol w:w="1277"/>
        <w:gridCol w:w="1693"/>
        <w:gridCol w:w="1135"/>
        <w:gridCol w:w="1140"/>
      </w:tblGrid>
      <w:tr w:rsidR="00DF5247" w:rsidRPr="00586476" w:rsidTr="00B02990">
        <w:trPr>
          <w:trHeight w:val="197"/>
        </w:trPr>
        <w:tc>
          <w:tcPr>
            <w:tcW w:w="9781" w:type="dxa"/>
            <w:gridSpan w:val="6"/>
            <w:shd w:val="clear" w:color="auto" w:fill="E6E6E6"/>
            <w:vAlign w:val="center"/>
          </w:tcPr>
          <w:p w:rsidR="00DF5247" w:rsidRPr="00586476" w:rsidRDefault="00CF58BC" w:rsidP="00F14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SAKLIĞIN</w:t>
            </w:r>
            <w:r w:rsidR="008857D3" w:rsidRPr="00586476">
              <w:rPr>
                <w:b/>
                <w:sz w:val="20"/>
                <w:szCs w:val="20"/>
              </w:rPr>
              <w:t xml:space="preserve"> TANIMI</w:t>
            </w:r>
          </w:p>
        </w:tc>
      </w:tr>
      <w:tr w:rsidR="00345A71" w:rsidRPr="00586476" w:rsidTr="00B02990">
        <w:trPr>
          <w:trHeight w:val="1153"/>
        </w:trPr>
        <w:tc>
          <w:tcPr>
            <w:tcW w:w="9781" w:type="dxa"/>
            <w:gridSpan w:val="6"/>
            <w:shd w:val="clear" w:color="auto" w:fill="auto"/>
          </w:tcPr>
          <w:p w:rsidR="00345A71" w:rsidRPr="00586476" w:rsidRDefault="00345A71" w:rsidP="00F145F4">
            <w:pPr>
              <w:rPr>
                <w:b/>
                <w:sz w:val="20"/>
                <w:szCs w:val="20"/>
              </w:rPr>
            </w:pPr>
          </w:p>
        </w:tc>
      </w:tr>
      <w:tr w:rsidR="00DF5247" w:rsidRPr="00586476" w:rsidTr="00B02990">
        <w:trPr>
          <w:trHeight w:val="70"/>
        </w:trPr>
        <w:tc>
          <w:tcPr>
            <w:tcW w:w="9781" w:type="dxa"/>
            <w:gridSpan w:val="6"/>
            <w:shd w:val="clear" w:color="auto" w:fill="E6E6E6"/>
            <w:vAlign w:val="center"/>
          </w:tcPr>
          <w:p w:rsidR="00DF5247" w:rsidRPr="00586476" w:rsidRDefault="008857D3" w:rsidP="002B27F7">
            <w:pPr>
              <w:tabs>
                <w:tab w:val="left" w:pos="3555"/>
                <w:tab w:val="center" w:pos="5166"/>
              </w:tabs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 xml:space="preserve">UYGULANACAK DÜZELTİCİ / </w:t>
            </w:r>
            <w:r w:rsidR="002B27F7">
              <w:rPr>
                <w:b/>
                <w:sz w:val="20"/>
                <w:szCs w:val="20"/>
              </w:rPr>
              <w:t>İYİLEŞTİRİ</w:t>
            </w:r>
            <w:r w:rsidRPr="00586476">
              <w:rPr>
                <w:b/>
                <w:sz w:val="20"/>
                <w:szCs w:val="20"/>
              </w:rPr>
              <w:t>Cİ FAALİYET</w:t>
            </w:r>
          </w:p>
        </w:tc>
      </w:tr>
      <w:tr w:rsidR="00345A71" w:rsidRPr="00586476" w:rsidTr="00B02990">
        <w:trPr>
          <w:trHeight w:val="685"/>
        </w:trPr>
        <w:tc>
          <w:tcPr>
            <w:tcW w:w="7506" w:type="dxa"/>
            <w:gridSpan w:val="4"/>
            <w:vMerge w:val="restart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  <w:p w:rsidR="00EF1052" w:rsidRPr="00586476" w:rsidRDefault="00EF1052" w:rsidP="006823D0">
            <w:pPr>
              <w:rPr>
                <w:b/>
                <w:sz w:val="20"/>
                <w:szCs w:val="20"/>
              </w:rPr>
            </w:pPr>
          </w:p>
          <w:p w:rsidR="00EF1052" w:rsidRPr="00586476" w:rsidRDefault="00EF1052" w:rsidP="006823D0">
            <w:pPr>
              <w:rPr>
                <w:b/>
                <w:sz w:val="20"/>
                <w:szCs w:val="20"/>
              </w:rPr>
            </w:pPr>
          </w:p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İş durdurma gerekli mi?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sym w:font="Wingdings 2" w:char="F0A3"/>
            </w:r>
            <w:r w:rsidRPr="00586476">
              <w:rPr>
                <w:sz w:val="20"/>
                <w:szCs w:val="20"/>
              </w:rPr>
              <w:t xml:space="preserve"> Evet</w:t>
            </w:r>
          </w:p>
        </w:tc>
      </w:tr>
      <w:tr w:rsidR="00345A71" w:rsidRPr="00586476" w:rsidTr="00B02990">
        <w:trPr>
          <w:trHeight w:val="425"/>
        </w:trPr>
        <w:tc>
          <w:tcPr>
            <w:tcW w:w="7506" w:type="dxa"/>
            <w:gridSpan w:val="4"/>
            <w:vMerge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sym w:font="Wingdings 2" w:char="F0A3"/>
            </w:r>
            <w:r w:rsidRPr="00586476">
              <w:rPr>
                <w:sz w:val="20"/>
                <w:szCs w:val="20"/>
              </w:rPr>
              <w:t xml:space="preserve"> Hayır</w:t>
            </w:r>
          </w:p>
        </w:tc>
      </w:tr>
      <w:tr w:rsidR="00345A71" w:rsidRPr="00586476" w:rsidTr="00B02990">
        <w:trPr>
          <w:trHeight w:val="202"/>
        </w:trPr>
        <w:tc>
          <w:tcPr>
            <w:tcW w:w="4536" w:type="dxa"/>
            <w:gridSpan w:val="2"/>
            <w:shd w:val="clear" w:color="auto" w:fill="auto"/>
          </w:tcPr>
          <w:p w:rsidR="00345A71" w:rsidRPr="00586476" w:rsidRDefault="002B27F7" w:rsidP="00CF58BC">
            <w:pPr>
              <w:tabs>
                <w:tab w:val="left" w:pos="3555"/>
                <w:tab w:val="center" w:pos="516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</w:t>
            </w:r>
            <w:r w:rsidR="00345A71" w:rsidRPr="00586476">
              <w:rPr>
                <w:b/>
                <w:sz w:val="20"/>
                <w:szCs w:val="20"/>
              </w:rPr>
              <w:t>F İSTEYEN B</w:t>
            </w:r>
            <w:r w:rsidR="00CF58BC">
              <w:rPr>
                <w:b/>
                <w:sz w:val="20"/>
                <w:szCs w:val="20"/>
              </w:rPr>
              <w:t>İRİM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45A71" w:rsidRPr="00586476" w:rsidRDefault="00345A71" w:rsidP="00345A71">
            <w:pPr>
              <w:tabs>
                <w:tab w:val="left" w:pos="3555"/>
                <w:tab w:val="center" w:pos="5166"/>
              </w:tabs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KALİTE ONAYI</w:t>
            </w:r>
          </w:p>
        </w:tc>
      </w:tr>
      <w:tr w:rsidR="00345A71" w:rsidRPr="00586476" w:rsidTr="00B02990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t>. . / . . / . . . 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t>. . / . . / . . . .</w:t>
            </w:r>
          </w:p>
        </w:tc>
      </w:tr>
      <w:tr w:rsidR="00345A71" w:rsidRPr="00586476" w:rsidTr="00B02990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Ad-Soy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Ad-Soyad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</w:tr>
      <w:tr w:rsidR="00345A71" w:rsidRPr="00586476" w:rsidTr="00B02990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345A71" w:rsidRPr="00586476" w:rsidRDefault="00345A71" w:rsidP="006823D0">
            <w:pPr>
              <w:rPr>
                <w:b/>
                <w:sz w:val="20"/>
                <w:szCs w:val="20"/>
              </w:rPr>
            </w:pPr>
          </w:p>
        </w:tc>
      </w:tr>
    </w:tbl>
    <w:p w:rsidR="006823D0" w:rsidRPr="001E1FA9" w:rsidRDefault="006823D0">
      <w:pPr>
        <w:rPr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837"/>
        <w:gridCol w:w="715"/>
        <w:gridCol w:w="567"/>
        <w:gridCol w:w="1277"/>
        <w:gridCol w:w="566"/>
        <w:gridCol w:w="1418"/>
        <w:gridCol w:w="1984"/>
      </w:tblGrid>
      <w:tr w:rsidR="00345A71" w:rsidRPr="00586476" w:rsidTr="00B02990">
        <w:trPr>
          <w:trHeight w:val="311"/>
        </w:trPr>
        <w:tc>
          <w:tcPr>
            <w:tcW w:w="3969" w:type="dxa"/>
            <w:gridSpan w:val="3"/>
            <w:shd w:val="clear" w:color="auto" w:fill="E6E6E6"/>
            <w:vAlign w:val="center"/>
          </w:tcPr>
          <w:p w:rsidR="00345A71" w:rsidRPr="00586476" w:rsidRDefault="002B27F7" w:rsidP="0034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</w:t>
            </w:r>
            <w:r w:rsidR="00345A71" w:rsidRPr="00586476">
              <w:rPr>
                <w:b/>
                <w:sz w:val="20"/>
                <w:szCs w:val="20"/>
              </w:rPr>
              <w:t xml:space="preserve">F GERÇEKLEŞTİRECEK SORUMLU </w:t>
            </w:r>
          </w:p>
        </w:tc>
        <w:tc>
          <w:tcPr>
            <w:tcW w:w="5812" w:type="dxa"/>
            <w:gridSpan w:val="5"/>
            <w:shd w:val="clear" w:color="auto" w:fill="E6E6E6"/>
            <w:vAlign w:val="center"/>
          </w:tcPr>
          <w:p w:rsidR="00345A71" w:rsidRPr="00586476" w:rsidRDefault="00345A71" w:rsidP="00345A71">
            <w:pPr>
              <w:rPr>
                <w:b/>
                <w:sz w:val="20"/>
                <w:szCs w:val="20"/>
              </w:rPr>
            </w:pPr>
          </w:p>
        </w:tc>
      </w:tr>
      <w:tr w:rsidR="00B02990" w:rsidRPr="00586476" w:rsidTr="00B02990">
        <w:trPr>
          <w:trHeight w:val="311"/>
        </w:trPr>
        <w:tc>
          <w:tcPr>
            <w:tcW w:w="3969" w:type="dxa"/>
            <w:gridSpan w:val="3"/>
            <w:shd w:val="clear" w:color="auto" w:fill="E6E6E6"/>
            <w:vAlign w:val="center"/>
          </w:tcPr>
          <w:p w:rsidR="00B02990" w:rsidRPr="00586476" w:rsidRDefault="00B02990" w:rsidP="0034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ÇEKLEŞTİRME SÜRESİ </w:t>
            </w:r>
          </w:p>
        </w:tc>
        <w:tc>
          <w:tcPr>
            <w:tcW w:w="5812" w:type="dxa"/>
            <w:gridSpan w:val="5"/>
            <w:shd w:val="clear" w:color="auto" w:fill="E6E6E6"/>
            <w:vAlign w:val="center"/>
          </w:tcPr>
          <w:p w:rsidR="00B02990" w:rsidRPr="00586476" w:rsidRDefault="00B02990" w:rsidP="0034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45A71" w:rsidRPr="00586476" w:rsidTr="00B02990">
        <w:trPr>
          <w:trHeight w:val="70"/>
        </w:trPr>
        <w:tc>
          <w:tcPr>
            <w:tcW w:w="9781" w:type="dxa"/>
            <w:gridSpan w:val="8"/>
            <w:shd w:val="clear" w:color="auto" w:fill="E6E6E6"/>
            <w:vAlign w:val="center"/>
          </w:tcPr>
          <w:p w:rsidR="00345A71" w:rsidRPr="00586476" w:rsidRDefault="00345A71" w:rsidP="002B27F7">
            <w:pPr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DÜZELTİCİ</w:t>
            </w:r>
            <w:r w:rsidR="004E4046">
              <w:rPr>
                <w:b/>
                <w:sz w:val="20"/>
                <w:szCs w:val="20"/>
              </w:rPr>
              <w:t>/</w:t>
            </w:r>
            <w:r w:rsidR="002B27F7">
              <w:rPr>
                <w:b/>
                <w:sz w:val="20"/>
                <w:szCs w:val="20"/>
              </w:rPr>
              <w:t>İYİLEŞTİR</w:t>
            </w:r>
            <w:r w:rsidR="004E4046">
              <w:rPr>
                <w:b/>
                <w:sz w:val="20"/>
                <w:szCs w:val="20"/>
              </w:rPr>
              <w:t>İCİ</w:t>
            </w:r>
            <w:r w:rsidRPr="00586476">
              <w:rPr>
                <w:b/>
                <w:sz w:val="20"/>
                <w:szCs w:val="20"/>
              </w:rPr>
              <w:t xml:space="preserve"> FAALİYET </w:t>
            </w:r>
          </w:p>
        </w:tc>
      </w:tr>
      <w:tr w:rsidR="00345A71" w:rsidRPr="00586476" w:rsidTr="00B02990">
        <w:trPr>
          <w:trHeight w:val="193"/>
        </w:trPr>
        <w:tc>
          <w:tcPr>
            <w:tcW w:w="9781" w:type="dxa"/>
            <w:gridSpan w:val="8"/>
            <w:vAlign w:val="center"/>
          </w:tcPr>
          <w:p w:rsidR="00345A71" w:rsidRPr="00586476" w:rsidRDefault="00345A71" w:rsidP="00345A71">
            <w:pPr>
              <w:jc w:val="center"/>
              <w:rPr>
                <w:b/>
                <w:sz w:val="20"/>
                <w:szCs w:val="20"/>
              </w:rPr>
            </w:pPr>
          </w:p>
          <w:p w:rsidR="00345A71" w:rsidRPr="00586476" w:rsidRDefault="00345A71" w:rsidP="00345A71">
            <w:pPr>
              <w:jc w:val="center"/>
              <w:rPr>
                <w:b/>
                <w:sz w:val="20"/>
                <w:szCs w:val="20"/>
              </w:rPr>
            </w:pPr>
          </w:p>
          <w:p w:rsidR="00345A71" w:rsidRPr="00586476" w:rsidRDefault="00345A71" w:rsidP="009D4D5D">
            <w:pPr>
              <w:rPr>
                <w:b/>
                <w:sz w:val="20"/>
                <w:szCs w:val="20"/>
              </w:rPr>
            </w:pPr>
          </w:p>
          <w:p w:rsidR="00345A71" w:rsidRPr="00586476" w:rsidRDefault="00345A71" w:rsidP="00345A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A71" w:rsidRPr="00586476" w:rsidTr="00B02990">
        <w:trPr>
          <w:trHeight w:val="139"/>
        </w:trPr>
        <w:tc>
          <w:tcPr>
            <w:tcW w:w="9781" w:type="dxa"/>
            <w:gridSpan w:val="8"/>
            <w:shd w:val="clear" w:color="auto" w:fill="E6E6E6"/>
            <w:vAlign w:val="center"/>
          </w:tcPr>
          <w:p w:rsidR="00345A71" w:rsidRPr="00586476" w:rsidRDefault="00345A71" w:rsidP="00586476">
            <w:pPr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FAALİYETİN DOĞRULANMASI</w:t>
            </w:r>
          </w:p>
        </w:tc>
      </w:tr>
      <w:tr w:rsidR="00586476" w:rsidRPr="00586476" w:rsidTr="00B02990">
        <w:trPr>
          <w:trHeight w:val="261"/>
        </w:trPr>
        <w:tc>
          <w:tcPr>
            <w:tcW w:w="3254" w:type="dxa"/>
            <w:gridSpan w:val="2"/>
            <w:shd w:val="clear" w:color="auto" w:fill="auto"/>
            <w:vAlign w:val="center"/>
          </w:tcPr>
          <w:p w:rsidR="00586476" w:rsidRPr="00586476" w:rsidRDefault="00586476" w:rsidP="00586476">
            <w:pPr>
              <w:rPr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sym w:font="Wingdings 2" w:char="F0A3"/>
            </w:r>
            <w:r w:rsidRPr="00586476">
              <w:rPr>
                <w:sz w:val="20"/>
                <w:szCs w:val="20"/>
              </w:rPr>
              <w:t xml:space="preserve"> Aksaklık kapatılmıştır</w:t>
            </w:r>
          </w:p>
        </w:tc>
        <w:tc>
          <w:tcPr>
            <w:tcW w:w="3125" w:type="dxa"/>
            <w:gridSpan w:val="4"/>
            <w:vAlign w:val="center"/>
          </w:tcPr>
          <w:p w:rsidR="00586476" w:rsidRPr="00586476" w:rsidRDefault="00586476" w:rsidP="00586476">
            <w:pPr>
              <w:rPr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sym w:font="Wingdings 2" w:char="F0A3"/>
            </w:r>
            <w:r w:rsidR="002B27F7">
              <w:rPr>
                <w:sz w:val="20"/>
                <w:szCs w:val="20"/>
              </w:rPr>
              <w:t xml:space="preserve"> Dİ</w:t>
            </w:r>
            <w:r w:rsidRPr="00586476">
              <w:rPr>
                <w:sz w:val="20"/>
                <w:szCs w:val="20"/>
              </w:rPr>
              <w:t>F geliştirilmelidir</w:t>
            </w:r>
          </w:p>
        </w:tc>
        <w:tc>
          <w:tcPr>
            <w:tcW w:w="3402" w:type="dxa"/>
            <w:gridSpan w:val="2"/>
            <w:vAlign w:val="center"/>
          </w:tcPr>
          <w:p w:rsidR="00586476" w:rsidRPr="00586476" w:rsidRDefault="00586476" w:rsidP="00586476">
            <w:pPr>
              <w:rPr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sym w:font="Wingdings 2" w:char="F0A3"/>
            </w:r>
            <w:r w:rsidRPr="00586476">
              <w:rPr>
                <w:sz w:val="20"/>
                <w:szCs w:val="20"/>
              </w:rPr>
              <w:t xml:space="preserve"> Üst yönetim kararı gereklidir</w:t>
            </w:r>
          </w:p>
        </w:tc>
      </w:tr>
      <w:tr w:rsidR="00345A71" w:rsidRPr="00586476" w:rsidTr="00B02990">
        <w:trPr>
          <w:trHeight w:val="70"/>
        </w:trPr>
        <w:tc>
          <w:tcPr>
            <w:tcW w:w="4536" w:type="dxa"/>
            <w:gridSpan w:val="4"/>
            <w:shd w:val="clear" w:color="auto" w:fill="auto"/>
          </w:tcPr>
          <w:p w:rsidR="00345A71" w:rsidRPr="00586476" w:rsidRDefault="002B27F7" w:rsidP="00586476">
            <w:pPr>
              <w:tabs>
                <w:tab w:val="left" w:pos="3555"/>
                <w:tab w:val="center" w:pos="516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</w:t>
            </w:r>
            <w:r w:rsidR="00345A71" w:rsidRPr="00586476">
              <w:rPr>
                <w:b/>
                <w:sz w:val="20"/>
                <w:szCs w:val="20"/>
              </w:rPr>
              <w:t xml:space="preserve">F </w:t>
            </w:r>
            <w:r w:rsidR="006823D0" w:rsidRPr="00586476">
              <w:rPr>
                <w:b/>
                <w:sz w:val="20"/>
                <w:szCs w:val="20"/>
              </w:rPr>
              <w:t>GERÇEKLEŞTİREN</w:t>
            </w:r>
          </w:p>
        </w:tc>
        <w:tc>
          <w:tcPr>
            <w:tcW w:w="5245" w:type="dxa"/>
            <w:gridSpan w:val="4"/>
          </w:tcPr>
          <w:p w:rsidR="00345A71" w:rsidRPr="00586476" w:rsidRDefault="00345A71" w:rsidP="00586476">
            <w:pPr>
              <w:tabs>
                <w:tab w:val="left" w:pos="3555"/>
                <w:tab w:val="center" w:pos="5166"/>
              </w:tabs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KALİTE ONAYI</w:t>
            </w:r>
          </w:p>
        </w:tc>
      </w:tr>
      <w:tr w:rsidR="006823D0" w:rsidRPr="00586476" w:rsidTr="00B02990">
        <w:trPr>
          <w:trHeight w:val="94"/>
        </w:trPr>
        <w:tc>
          <w:tcPr>
            <w:tcW w:w="1417" w:type="dxa"/>
            <w:shd w:val="clear" w:color="auto" w:fill="auto"/>
            <w:vAlign w:val="center"/>
          </w:tcPr>
          <w:p w:rsidR="006823D0" w:rsidRPr="00586476" w:rsidRDefault="006823D0" w:rsidP="00EF1052">
            <w:pPr>
              <w:spacing w:before="40" w:after="40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t>. . / . . / . . . .</w:t>
            </w:r>
          </w:p>
        </w:tc>
        <w:tc>
          <w:tcPr>
            <w:tcW w:w="1277" w:type="dxa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968" w:type="dxa"/>
            <w:gridSpan w:val="3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  <w:r w:rsidRPr="00586476">
              <w:rPr>
                <w:sz w:val="20"/>
                <w:szCs w:val="20"/>
              </w:rPr>
              <w:t>. . / . . / . . . .</w:t>
            </w:r>
          </w:p>
        </w:tc>
      </w:tr>
      <w:tr w:rsidR="006823D0" w:rsidRPr="00586476" w:rsidTr="00B02990">
        <w:trPr>
          <w:trHeight w:val="86"/>
        </w:trPr>
        <w:tc>
          <w:tcPr>
            <w:tcW w:w="1417" w:type="dxa"/>
            <w:shd w:val="clear" w:color="auto" w:fill="auto"/>
            <w:vAlign w:val="center"/>
          </w:tcPr>
          <w:p w:rsidR="006823D0" w:rsidRPr="00586476" w:rsidRDefault="006823D0" w:rsidP="00EF1052">
            <w:pPr>
              <w:spacing w:before="40" w:after="40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Ad-Soyad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Ad-Soyad</w:t>
            </w:r>
          </w:p>
        </w:tc>
        <w:tc>
          <w:tcPr>
            <w:tcW w:w="3968" w:type="dxa"/>
            <w:gridSpan w:val="3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</w:p>
        </w:tc>
      </w:tr>
      <w:tr w:rsidR="006823D0" w:rsidRPr="00586476" w:rsidTr="00B02990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6823D0" w:rsidRPr="00586476" w:rsidRDefault="006823D0" w:rsidP="00EF1052">
            <w:pPr>
              <w:spacing w:before="40" w:after="40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968" w:type="dxa"/>
            <w:gridSpan w:val="3"/>
            <w:vAlign w:val="center"/>
          </w:tcPr>
          <w:p w:rsidR="006823D0" w:rsidRPr="00586476" w:rsidRDefault="006823D0" w:rsidP="00586476">
            <w:pPr>
              <w:rPr>
                <w:b/>
                <w:sz w:val="20"/>
                <w:szCs w:val="20"/>
              </w:rPr>
            </w:pPr>
          </w:p>
        </w:tc>
      </w:tr>
      <w:tr w:rsidR="00586476" w:rsidRPr="00586476" w:rsidTr="00B02990">
        <w:trPr>
          <w:trHeight w:val="349"/>
        </w:trPr>
        <w:tc>
          <w:tcPr>
            <w:tcW w:w="9781" w:type="dxa"/>
            <w:gridSpan w:val="8"/>
            <w:shd w:val="clear" w:color="auto" w:fill="E6E6E6"/>
            <w:vAlign w:val="center"/>
          </w:tcPr>
          <w:p w:rsidR="00586476" w:rsidRPr="00586476" w:rsidRDefault="00586476" w:rsidP="00586476">
            <w:pPr>
              <w:jc w:val="center"/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ÜST YÖNETİM KARARI</w:t>
            </w:r>
          </w:p>
        </w:tc>
      </w:tr>
      <w:tr w:rsidR="00586476" w:rsidRPr="00586476" w:rsidTr="00B02990">
        <w:trPr>
          <w:trHeight w:val="143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586476" w:rsidRDefault="00586476" w:rsidP="00EF1052">
            <w:pPr>
              <w:spacing w:before="40" w:after="4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02990" w:rsidRDefault="00B02990" w:rsidP="00EF1052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B02990" w:rsidRPr="00586476" w:rsidRDefault="00B02990" w:rsidP="00EF1052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7A370D" w:rsidRPr="00586476" w:rsidTr="00B02990">
        <w:trPr>
          <w:trHeight w:val="479"/>
        </w:trPr>
        <w:tc>
          <w:tcPr>
            <w:tcW w:w="7797" w:type="dxa"/>
            <w:gridSpan w:val="7"/>
            <w:shd w:val="clear" w:color="auto" w:fill="auto"/>
            <w:vAlign w:val="center"/>
          </w:tcPr>
          <w:p w:rsidR="007A370D" w:rsidRPr="00586476" w:rsidRDefault="007A370D" w:rsidP="007A370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etim Temsilcisi Adı Soyadı ve İmzası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370D" w:rsidRPr="00586476" w:rsidRDefault="007A370D" w:rsidP="007A370D">
            <w:pPr>
              <w:rPr>
                <w:b/>
                <w:sz w:val="20"/>
                <w:szCs w:val="20"/>
              </w:rPr>
            </w:pPr>
            <w:r w:rsidRPr="00586476">
              <w:rPr>
                <w:b/>
                <w:sz w:val="20"/>
                <w:szCs w:val="20"/>
              </w:rPr>
              <w:t>Tarih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86476">
              <w:rPr>
                <w:sz w:val="20"/>
                <w:szCs w:val="20"/>
              </w:rPr>
              <w:t>. . / . . / . . . .</w:t>
            </w:r>
          </w:p>
        </w:tc>
      </w:tr>
    </w:tbl>
    <w:p w:rsidR="00DF5247" w:rsidRPr="008E1060" w:rsidRDefault="00DF5247" w:rsidP="00B02990"/>
    <w:sectPr w:rsidR="00DF5247" w:rsidRPr="008E1060" w:rsidSect="00B02990">
      <w:headerReference w:type="default" r:id="rId8"/>
      <w:footerReference w:type="even" r:id="rId9"/>
      <w:footerReference w:type="default" r:id="rId10"/>
      <w:pgSz w:w="11906" w:h="16838"/>
      <w:pgMar w:top="843" w:right="1134" w:bottom="426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2B" w:rsidRDefault="000C252B">
      <w:r>
        <w:separator/>
      </w:r>
    </w:p>
  </w:endnote>
  <w:endnote w:type="continuationSeparator" w:id="0">
    <w:p w:rsidR="000C252B" w:rsidRDefault="000C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D66021" w:rsidP="00022D9D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351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48"/>
      <w:gridCol w:w="3522"/>
      <w:gridCol w:w="3111"/>
    </w:tblGrid>
    <w:tr w:rsidR="00512C54" w:rsidRPr="00512C54" w:rsidTr="00512C54">
      <w:trPr>
        <w:trHeight w:val="135"/>
      </w:trPr>
      <w:tc>
        <w:tcPr>
          <w:tcW w:w="3148" w:type="dxa"/>
          <w:vAlign w:val="center"/>
        </w:tcPr>
        <w:p w:rsidR="009D4D5D" w:rsidRPr="00512C54" w:rsidRDefault="009D4D5D" w:rsidP="009D4D5D">
          <w:pPr>
            <w:pStyle w:val="AltBilgi"/>
            <w:jc w:val="center"/>
            <w:rPr>
              <w:rFonts w:cs="Arial"/>
              <w:b/>
              <w:color w:val="FFFFFF" w:themeColor="background1"/>
              <w:sz w:val="18"/>
            </w:rPr>
          </w:pPr>
          <w:r w:rsidRPr="00512C54">
            <w:rPr>
              <w:rFonts w:cs="Arial"/>
              <w:b/>
              <w:color w:val="FFFFFF" w:themeColor="background1"/>
              <w:sz w:val="18"/>
            </w:rPr>
            <w:t>HAZIRLAYAN</w:t>
          </w:r>
        </w:p>
      </w:tc>
      <w:tc>
        <w:tcPr>
          <w:tcW w:w="3522" w:type="dxa"/>
          <w:vAlign w:val="center"/>
        </w:tcPr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b/>
              <w:color w:val="FFFFFF" w:themeColor="background1"/>
              <w:sz w:val="18"/>
            </w:rPr>
          </w:pPr>
          <w:r w:rsidRPr="00512C54">
            <w:rPr>
              <w:rFonts w:cs="Arial"/>
              <w:b/>
              <w:color w:val="FFFFFF" w:themeColor="background1"/>
              <w:sz w:val="18"/>
            </w:rPr>
            <w:t>KONTROL EDEN</w:t>
          </w:r>
        </w:p>
      </w:tc>
      <w:tc>
        <w:tcPr>
          <w:tcW w:w="3111" w:type="dxa"/>
          <w:vAlign w:val="center"/>
        </w:tcPr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b/>
              <w:color w:val="FFFFFF" w:themeColor="background1"/>
              <w:sz w:val="18"/>
            </w:rPr>
          </w:pPr>
          <w:r w:rsidRPr="00512C54">
            <w:rPr>
              <w:rFonts w:cs="Arial"/>
              <w:b/>
              <w:color w:val="FFFFFF" w:themeColor="background1"/>
              <w:sz w:val="18"/>
            </w:rPr>
            <w:t>ONAYLAYAN</w:t>
          </w:r>
        </w:p>
      </w:tc>
    </w:tr>
    <w:tr w:rsidR="00512C54" w:rsidRPr="00512C54" w:rsidTr="00512C54">
      <w:trPr>
        <w:trHeight w:val="476"/>
      </w:trPr>
      <w:tc>
        <w:tcPr>
          <w:tcW w:w="3148" w:type="dxa"/>
          <w:vAlign w:val="center"/>
        </w:tcPr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KALİTE BİRİMİ</w:t>
          </w:r>
        </w:p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Özlem AJDER</w:t>
          </w:r>
        </w:p>
      </w:tc>
      <w:tc>
        <w:tcPr>
          <w:tcW w:w="3522" w:type="dxa"/>
          <w:vAlign w:val="center"/>
        </w:tcPr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KALİTE YÖNETİM SORUMLUSU</w:t>
          </w:r>
        </w:p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Dr. Kadriye SAPMAZ</w:t>
          </w:r>
        </w:p>
      </w:tc>
      <w:tc>
        <w:tcPr>
          <w:tcW w:w="3111" w:type="dxa"/>
          <w:vAlign w:val="center"/>
        </w:tcPr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BAŞHEKİM</w:t>
          </w:r>
        </w:p>
        <w:p w:rsidR="009D4D5D" w:rsidRPr="00512C54" w:rsidRDefault="009D4D5D" w:rsidP="009D4D5D">
          <w:pPr>
            <w:pStyle w:val="AltBilgi"/>
            <w:spacing w:before="40" w:after="40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512C54">
            <w:rPr>
              <w:rFonts w:cs="Arial"/>
              <w:color w:val="FFFFFF" w:themeColor="background1"/>
              <w:sz w:val="18"/>
              <w:szCs w:val="18"/>
            </w:rPr>
            <w:t>Doç. Dr. Nesrin SARUHAN KÖSE</w:t>
          </w:r>
        </w:p>
      </w:tc>
    </w:tr>
  </w:tbl>
  <w:p w:rsidR="009D4D5D" w:rsidRDefault="009D4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2B" w:rsidRDefault="000C252B">
      <w:r>
        <w:separator/>
      </w:r>
    </w:p>
  </w:footnote>
  <w:footnote w:type="continuationSeparator" w:id="0">
    <w:p w:rsidR="000C252B" w:rsidRDefault="000C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7"/>
      <w:gridCol w:w="2126"/>
      <w:gridCol w:w="1418"/>
      <w:gridCol w:w="2325"/>
      <w:gridCol w:w="1326"/>
    </w:tblGrid>
    <w:tr w:rsidR="00870A2F" w:rsidTr="008E1060">
      <w:trPr>
        <w:trHeight w:val="706"/>
      </w:trPr>
      <w:tc>
        <w:tcPr>
          <w:tcW w:w="2597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5" name="Resim 5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gridSpan w:val="4"/>
          <w:vAlign w:val="center"/>
        </w:tcPr>
        <w:p w:rsidR="00870A2F" w:rsidRDefault="00870A2F" w:rsidP="003809C0">
          <w:pPr>
            <w:spacing w:before="40" w:after="40"/>
            <w:jc w:val="center"/>
            <w:rPr>
              <w:b/>
              <w:bCs/>
              <w:smallCaps/>
              <w:sz w:val="18"/>
              <w:szCs w:val="18"/>
            </w:rPr>
          </w:pPr>
          <w:r w:rsidRPr="000A75AF">
            <w:rPr>
              <w:b/>
              <w:bCs/>
              <w:smallCaps/>
              <w:sz w:val="18"/>
              <w:szCs w:val="18"/>
            </w:rPr>
            <w:t>T.C. ESKİŞEHİR OSMANGAZİ ÜNİVERSİTESİ</w:t>
          </w:r>
        </w:p>
        <w:p w:rsidR="00C0391A" w:rsidRPr="000A75AF" w:rsidRDefault="00C0391A" w:rsidP="003809C0">
          <w:pPr>
            <w:spacing w:before="40" w:after="40"/>
            <w:jc w:val="center"/>
            <w:rPr>
              <w:b/>
              <w:bCs/>
              <w:smallCaps/>
              <w:sz w:val="18"/>
              <w:szCs w:val="18"/>
            </w:rPr>
          </w:pPr>
          <w:r>
            <w:rPr>
              <w:b/>
              <w:bCs/>
              <w:smallCaps/>
              <w:sz w:val="18"/>
              <w:szCs w:val="18"/>
            </w:rPr>
            <w:t>DİŞ HEKİMLİĞİ FAKÜLTESİ</w:t>
          </w:r>
        </w:p>
        <w:p w:rsidR="00870A2F" w:rsidRPr="000A75AF" w:rsidRDefault="00870A2F" w:rsidP="003809C0">
          <w:pPr>
            <w:pStyle w:val="stbilgi1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  <w:r w:rsidRPr="000A75AF">
            <w:rPr>
              <w:rFonts w:cs="Arial"/>
              <w:b/>
              <w:bCs/>
              <w:smallCaps/>
              <w:sz w:val="18"/>
              <w:szCs w:val="18"/>
            </w:rPr>
            <w:t>AĞIZ, DİŞ ve ÇENE SAĞLIĞI EĞİTİM, UYGULAMA ve ARAŞTIRMA MERKEZİ</w:t>
          </w:r>
        </w:p>
        <w:p w:rsidR="00EF1052" w:rsidRDefault="00EF1052" w:rsidP="003809C0">
          <w:pPr>
            <w:pStyle w:val="stbilgi1"/>
            <w:spacing w:before="40" w:after="40"/>
            <w:jc w:val="center"/>
            <w:rPr>
              <w:b/>
              <w:snapToGrid w:val="0"/>
              <w:color w:val="FF0000"/>
              <w:sz w:val="28"/>
              <w:szCs w:val="28"/>
            </w:rPr>
          </w:pPr>
        </w:p>
        <w:p w:rsidR="00870A2F" w:rsidRPr="00EE4A11" w:rsidRDefault="00EF1052" w:rsidP="002B27F7">
          <w:pPr>
            <w:pStyle w:val="stbilgi1"/>
            <w:spacing w:before="40" w:after="40"/>
            <w:jc w:val="center"/>
            <w:rPr>
              <w:rFonts w:cs="Arial"/>
              <w:smallCaps/>
              <w:sz w:val="28"/>
              <w:szCs w:val="28"/>
            </w:rPr>
          </w:pPr>
          <w:r w:rsidRPr="00EF1052">
            <w:rPr>
              <w:b/>
              <w:snapToGrid w:val="0"/>
              <w:color w:val="FF0000"/>
              <w:sz w:val="28"/>
              <w:szCs w:val="28"/>
            </w:rPr>
            <w:t xml:space="preserve">DÜZELTİCİ </w:t>
          </w:r>
          <w:r w:rsidR="002B27F7">
            <w:rPr>
              <w:b/>
              <w:snapToGrid w:val="0"/>
              <w:color w:val="FF0000"/>
              <w:sz w:val="28"/>
              <w:szCs w:val="28"/>
            </w:rPr>
            <w:t>İYİLEŞTİRİCİ</w:t>
          </w:r>
          <w:r w:rsidRPr="00EF1052">
            <w:rPr>
              <w:b/>
              <w:snapToGrid w:val="0"/>
              <w:color w:val="FF0000"/>
              <w:sz w:val="28"/>
              <w:szCs w:val="28"/>
            </w:rPr>
            <w:t xml:space="preserve"> FAALİYET FORMU</w:t>
          </w:r>
        </w:p>
      </w:tc>
    </w:tr>
    <w:tr w:rsidR="00870A2F" w:rsidRPr="00870A2F" w:rsidTr="008E1060">
      <w:trPr>
        <w:trHeight w:val="73"/>
      </w:trPr>
      <w:tc>
        <w:tcPr>
          <w:tcW w:w="2597" w:type="dxa"/>
          <w:vAlign w:val="center"/>
        </w:tcPr>
        <w:p w:rsidR="00870A2F" w:rsidRPr="00870A2F" w:rsidRDefault="00870A2F" w:rsidP="002E2DDB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Doküman Kodu: </w:t>
          </w:r>
          <w:r w:rsidR="00F145F4">
            <w:rPr>
              <w:sz w:val="18"/>
              <w:szCs w:val="18"/>
            </w:rPr>
            <w:t>KKY11.FR.01</w:t>
          </w:r>
        </w:p>
      </w:tc>
      <w:tc>
        <w:tcPr>
          <w:tcW w:w="2126" w:type="dxa"/>
          <w:vAlign w:val="center"/>
        </w:tcPr>
        <w:p w:rsidR="00870A2F" w:rsidRPr="00870A2F" w:rsidRDefault="00870A2F" w:rsidP="002E2DDB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Yayın Tarihi: </w:t>
          </w:r>
          <w:r w:rsidR="00EF1052">
            <w:rPr>
              <w:sz w:val="18"/>
              <w:szCs w:val="18"/>
            </w:rPr>
            <w:t>27</w:t>
          </w:r>
          <w:r w:rsidRPr="00870A2F">
            <w:rPr>
              <w:sz w:val="18"/>
              <w:szCs w:val="18"/>
            </w:rPr>
            <w:t>.</w:t>
          </w:r>
          <w:r w:rsidR="008E1060">
            <w:rPr>
              <w:sz w:val="18"/>
              <w:szCs w:val="18"/>
            </w:rPr>
            <w:t>05</w:t>
          </w:r>
          <w:r w:rsidRPr="00870A2F">
            <w:rPr>
              <w:sz w:val="18"/>
              <w:szCs w:val="18"/>
            </w:rPr>
            <w:t>.201</w:t>
          </w:r>
          <w:r w:rsidR="008E1060">
            <w:rPr>
              <w:sz w:val="18"/>
              <w:szCs w:val="18"/>
            </w:rPr>
            <w:t>9</w:t>
          </w:r>
        </w:p>
      </w:tc>
      <w:tc>
        <w:tcPr>
          <w:tcW w:w="1418" w:type="dxa"/>
          <w:vAlign w:val="center"/>
        </w:tcPr>
        <w:p w:rsidR="00870A2F" w:rsidRPr="00870A2F" w:rsidRDefault="00870A2F" w:rsidP="002E2DDB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No: </w:t>
          </w:r>
          <w:r w:rsidR="002B27F7">
            <w:rPr>
              <w:sz w:val="18"/>
              <w:szCs w:val="18"/>
            </w:rPr>
            <w:t>01</w:t>
          </w:r>
        </w:p>
      </w:tc>
      <w:tc>
        <w:tcPr>
          <w:tcW w:w="2325" w:type="dxa"/>
          <w:vAlign w:val="center"/>
        </w:tcPr>
        <w:p w:rsidR="00870A2F" w:rsidRPr="00870A2F" w:rsidRDefault="00870A2F" w:rsidP="002E2DDB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Tarihi: </w:t>
          </w:r>
          <w:r w:rsidR="002B27F7">
            <w:rPr>
              <w:sz w:val="18"/>
              <w:szCs w:val="18"/>
            </w:rPr>
            <w:t>22.06.2023</w:t>
          </w:r>
        </w:p>
      </w:tc>
      <w:tc>
        <w:tcPr>
          <w:tcW w:w="1326" w:type="dxa"/>
          <w:vAlign w:val="center"/>
        </w:tcPr>
        <w:p w:rsidR="00870A2F" w:rsidRPr="00870A2F" w:rsidRDefault="00870A2F" w:rsidP="002E2DDB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Sayfa No: </w:t>
          </w:r>
          <w:r w:rsidR="00D66021" w:rsidRPr="00870A2F">
            <w:rPr>
              <w:sz w:val="18"/>
              <w:szCs w:val="18"/>
            </w:rPr>
            <w:fldChar w:fldCharType="begin"/>
          </w:r>
          <w:r w:rsidRPr="00870A2F">
            <w:rPr>
              <w:sz w:val="18"/>
              <w:szCs w:val="18"/>
            </w:rPr>
            <w:instrText xml:space="preserve"> PAGE   \* MERGEFORMAT </w:instrText>
          </w:r>
          <w:r w:rsidR="00D66021" w:rsidRPr="00870A2F">
            <w:rPr>
              <w:sz w:val="18"/>
              <w:szCs w:val="18"/>
            </w:rPr>
            <w:fldChar w:fldCharType="separate"/>
          </w:r>
          <w:r w:rsidR="00512C54" w:rsidRPr="00512C54">
            <w:rPr>
              <w:noProof/>
              <w:sz w:val="18"/>
              <w:szCs w:val="20"/>
            </w:rPr>
            <w:t>1</w:t>
          </w:r>
          <w:r w:rsidR="00D66021" w:rsidRPr="00870A2F">
            <w:rPr>
              <w:sz w:val="18"/>
              <w:szCs w:val="18"/>
            </w:rPr>
            <w:fldChar w:fldCharType="end"/>
          </w:r>
          <w:r w:rsidRPr="00870A2F">
            <w:rPr>
              <w:sz w:val="18"/>
              <w:szCs w:val="18"/>
            </w:rPr>
            <w:t>/1</w:t>
          </w:r>
        </w:p>
      </w:tc>
    </w:tr>
  </w:tbl>
  <w:p w:rsidR="001A6BC6" w:rsidRPr="00870A2F" w:rsidRDefault="001A6BC6" w:rsidP="009D4D5D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5"/>
    <w:rsid w:val="0000625A"/>
    <w:rsid w:val="0001790D"/>
    <w:rsid w:val="00022D9D"/>
    <w:rsid w:val="00053E01"/>
    <w:rsid w:val="00070983"/>
    <w:rsid w:val="00084D6C"/>
    <w:rsid w:val="000C252B"/>
    <w:rsid w:val="000C480A"/>
    <w:rsid w:val="00101FB1"/>
    <w:rsid w:val="00146ADC"/>
    <w:rsid w:val="00147CCB"/>
    <w:rsid w:val="00175B59"/>
    <w:rsid w:val="001A6BC6"/>
    <w:rsid w:val="001D0B23"/>
    <w:rsid w:val="001D5BE6"/>
    <w:rsid w:val="001E1FA9"/>
    <w:rsid w:val="00235E5F"/>
    <w:rsid w:val="0025698E"/>
    <w:rsid w:val="0027799C"/>
    <w:rsid w:val="002869CE"/>
    <w:rsid w:val="00296F48"/>
    <w:rsid w:val="002A5088"/>
    <w:rsid w:val="002B27F7"/>
    <w:rsid w:val="002D250C"/>
    <w:rsid w:val="002E15D7"/>
    <w:rsid w:val="002E2DDB"/>
    <w:rsid w:val="00303409"/>
    <w:rsid w:val="0034392C"/>
    <w:rsid w:val="00345A71"/>
    <w:rsid w:val="00346426"/>
    <w:rsid w:val="003547F5"/>
    <w:rsid w:val="00356900"/>
    <w:rsid w:val="003809C0"/>
    <w:rsid w:val="003A7C94"/>
    <w:rsid w:val="003C6796"/>
    <w:rsid w:val="003F25DA"/>
    <w:rsid w:val="003F3797"/>
    <w:rsid w:val="004419D1"/>
    <w:rsid w:val="00442AD8"/>
    <w:rsid w:val="0046507B"/>
    <w:rsid w:val="00467617"/>
    <w:rsid w:val="004D08BB"/>
    <w:rsid w:val="004E4046"/>
    <w:rsid w:val="004F2113"/>
    <w:rsid w:val="00503828"/>
    <w:rsid w:val="00512C54"/>
    <w:rsid w:val="00567A2D"/>
    <w:rsid w:val="00586476"/>
    <w:rsid w:val="005B0C11"/>
    <w:rsid w:val="005B357A"/>
    <w:rsid w:val="005B648B"/>
    <w:rsid w:val="005C6086"/>
    <w:rsid w:val="005D6872"/>
    <w:rsid w:val="005E415B"/>
    <w:rsid w:val="005E62A5"/>
    <w:rsid w:val="006218C5"/>
    <w:rsid w:val="00632B37"/>
    <w:rsid w:val="00635122"/>
    <w:rsid w:val="00650D89"/>
    <w:rsid w:val="006778C6"/>
    <w:rsid w:val="006823D0"/>
    <w:rsid w:val="006C6152"/>
    <w:rsid w:val="006D0816"/>
    <w:rsid w:val="00720868"/>
    <w:rsid w:val="00721BE3"/>
    <w:rsid w:val="007271B4"/>
    <w:rsid w:val="00741F38"/>
    <w:rsid w:val="00782339"/>
    <w:rsid w:val="00787C10"/>
    <w:rsid w:val="007A370D"/>
    <w:rsid w:val="007A5AEC"/>
    <w:rsid w:val="007D0122"/>
    <w:rsid w:val="007E1076"/>
    <w:rsid w:val="007E2F31"/>
    <w:rsid w:val="007F65B4"/>
    <w:rsid w:val="00800AB2"/>
    <w:rsid w:val="00827D05"/>
    <w:rsid w:val="00870A2F"/>
    <w:rsid w:val="008845AA"/>
    <w:rsid w:val="008857D3"/>
    <w:rsid w:val="008903EC"/>
    <w:rsid w:val="008B299A"/>
    <w:rsid w:val="008E1060"/>
    <w:rsid w:val="008F0432"/>
    <w:rsid w:val="008F40BF"/>
    <w:rsid w:val="00924145"/>
    <w:rsid w:val="00980765"/>
    <w:rsid w:val="00980831"/>
    <w:rsid w:val="00984FBB"/>
    <w:rsid w:val="009C1E3B"/>
    <w:rsid w:val="009D4D5D"/>
    <w:rsid w:val="00A40D0A"/>
    <w:rsid w:val="00A756BE"/>
    <w:rsid w:val="00A915CA"/>
    <w:rsid w:val="00A94259"/>
    <w:rsid w:val="00AA5166"/>
    <w:rsid w:val="00AC43C3"/>
    <w:rsid w:val="00AD1B8F"/>
    <w:rsid w:val="00B02990"/>
    <w:rsid w:val="00B15022"/>
    <w:rsid w:val="00B16AF1"/>
    <w:rsid w:val="00B45F57"/>
    <w:rsid w:val="00B62BA0"/>
    <w:rsid w:val="00B670F5"/>
    <w:rsid w:val="00B76DE7"/>
    <w:rsid w:val="00B76E31"/>
    <w:rsid w:val="00B82B75"/>
    <w:rsid w:val="00BB1A18"/>
    <w:rsid w:val="00BB5326"/>
    <w:rsid w:val="00BE07BF"/>
    <w:rsid w:val="00BF07A5"/>
    <w:rsid w:val="00C0391A"/>
    <w:rsid w:val="00C16EED"/>
    <w:rsid w:val="00C34765"/>
    <w:rsid w:val="00C47869"/>
    <w:rsid w:val="00C638F1"/>
    <w:rsid w:val="00C63FA7"/>
    <w:rsid w:val="00C81E4E"/>
    <w:rsid w:val="00C82F1A"/>
    <w:rsid w:val="00CC745F"/>
    <w:rsid w:val="00CE786D"/>
    <w:rsid w:val="00CF58BC"/>
    <w:rsid w:val="00D321D2"/>
    <w:rsid w:val="00D46DF3"/>
    <w:rsid w:val="00D5244E"/>
    <w:rsid w:val="00D52A55"/>
    <w:rsid w:val="00D53F18"/>
    <w:rsid w:val="00D62384"/>
    <w:rsid w:val="00D66021"/>
    <w:rsid w:val="00DF5247"/>
    <w:rsid w:val="00DF7778"/>
    <w:rsid w:val="00E064F3"/>
    <w:rsid w:val="00E111BA"/>
    <w:rsid w:val="00E22F9F"/>
    <w:rsid w:val="00E41197"/>
    <w:rsid w:val="00E86368"/>
    <w:rsid w:val="00EA08A5"/>
    <w:rsid w:val="00EA7C37"/>
    <w:rsid w:val="00EB6ABD"/>
    <w:rsid w:val="00EC4B63"/>
    <w:rsid w:val="00EC69B0"/>
    <w:rsid w:val="00EE4A11"/>
    <w:rsid w:val="00EE5BDF"/>
    <w:rsid w:val="00EF1052"/>
    <w:rsid w:val="00F145F4"/>
    <w:rsid w:val="00F453AE"/>
    <w:rsid w:val="00F51F4D"/>
    <w:rsid w:val="00F55523"/>
    <w:rsid w:val="00FB5B5F"/>
    <w:rsid w:val="00FC3668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624A6-B449-47C2-8649-FCB4800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5E62A5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5E62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1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1"/>
    <w:rsid w:val="00870A2F"/>
    <w:rPr>
      <w:sz w:val="24"/>
      <w:szCs w:val="24"/>
    </w:rPr>
  </w:style>
  <w:style w:type="paragraph" w:styleId="stBilgi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EE4A11"/>
    <w:rPr>
      <w:sz w:val="24"/>
      <w:szCs w:val="24"/>
    </w:rPr>
  </w:style>
  <w:style w:type="paragraph" w:styleId="AltBilgi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EE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7DE-3285-4692-A9AC-305C8B1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dc:description/>
  <cp:lastModifiedBy>windows7</cp:lastModifiedBy>
  <cp:revision>5</cp:revision>
  <cp:lastPrinted>2019-05-27T12:18:00Z</cp:lastPrinted>
  <dcterms:created xsi:type="dcterms:W3CDTF">2019-09-17T08:05:00Z</dcterms:created>
  <dcterms:modified xsi:type="dcterms:W3CDTF">2024-01-04T07:28:00Z</dcterms:modified>
</cp:coreProperties>
</file>